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4E" w:rsidRPr="00D501A9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0A31B6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６</w:t>
      </w:r>
      <w:r w:rsidRPr="00D501A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  <w:bookmarkStart w:id="0" w:name="_GoBack"/>
      <w:bookmarkEnd w:id="0"/>
    </w:p>
    <w:p w:rsidR="00CA6D4E" w:rsidRPr="002677B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:rsidR="00D501A9" w:rsidRPr="00C70A27" w:rsidRDefault="002B19EC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原材料価格高騰対策支援事業補助金</w:t>
      </w: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交付申請書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:rsidR="00CA6D4E" w:rsidRPr="00C70A27" w:rsidRDefault="002D6A0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</w:t>
      </w:r>
      <w:r w:rsidR="00E96BC2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令和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年　　月　　日　</w:t>
      </w:r>
    </w:p>
    <w:p w:rsidR="00127E20" w:rsidRPr="00E0547E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336B6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埼玉県知事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127E20" w:rsidRPr="00C70A27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</w:t>
      </w:r>
      <w:r w:rsidR="00A42541"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>〒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申　請　者　住　　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名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代表者名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　　　　　　　　　　　　　　　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2A4E2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下記により</w:t>
      </w:r>
      <w:r w:rsidR="00300471" w:rsidRPr="00300471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原材料価格高騰対策支援事業補助金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の交付を受けたいので、補助金の交付手続等に関する規則第４条の規定により、関係書類を添えて申請します。</w:t>
      </w:r>
    </w:p>
    <w:p w:rsidR="00CA6D4E" w:rsidRPr="00775915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記</w:t>
      </w:r>
    </w:p>
    <w:p w:rsidR="009E4A00" w:rsidRPr="00C70A27" w:rsidRDefault="009E4A00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１　補助事業の内容</w:t>
      </w:r>
    </w:p>
    <w:p w:rsidR="002B19EC" w:rsidRDefault="002B19E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9E4A00" w:rsidRDefault="00D9407A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:rsidR="005F705C" w:rsidRPr="00C70A27" w:rsidRDefault="005F705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２　補助事業対象経費及び補助金交付申請額</w:t>
      </w:r>
    </w:p>
    <w:p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4"/>
        </w:rPr>
        <w:t>補助事業対象経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4"/>
        </w:rPr>
        <w:t>費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p w:rsidR="00E24EFF" w:rsidRPr="00C70A27" w:rsidRDefault="00CA6D4E" w:rsidP="0001186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25"/>
          <w:kern w:val="0"/>
          <w:sz w:val="22"/>
          <w:szCs w:val="21"/>
          <w:fitText w:val="2120" w:id="378705665"/>
        </w:rPr>
        <w:t>補助金交付申請</w:t>
      </w:r>
      <w:r w:rsidRPr="00D64443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kern w:val="0"/>
          <w:sz w:val="22"/>
          <w:szCs w:val="21"/>
          <w:fitText w:val="2120" w:id="378705665"/>
        </w:rPr>
        <w:t>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円</w:t>
      </w:r>
    </w:p>
    <w:sectPr w:rsidR="00E24EFF" w:rsidRPr="00C70A27" w:rsidSect="00011862">
      <w:headerReference w:type="default" r:id="rId8"/>
      <w:footerReference w:type="default" r:id="rId9"/>
      <w:pgSz w:w="11906" w:h="16838" w:code="9"/>
      <w:pgMar w:top="1134" w:right="1134" w:bottom="1247" w:left="1134" w:header="720" w:footer="567" w:gutter="0"/>
      <w:pgNumType w:fmt="numberInDash"/>
      <w:cols w:space="720"/>
      <w:noEndnote/>
      <w:docGrid w:type="linesAndChars" w:linePitch="413" w:charSpace="11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6B" w:rsidRDefault="00232F6B" w:rsidP="00657C9B">
      <w:r>
        <w:separator/>
      </w:r>
    </w:p>
  </w:endnote>
  <w:endnote w:type="continuationSeparator" w:id="0">
    <w:p w:rsidR="00232F6B" w:rsidRDefault="00232F6B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232F6B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6B" w:rsidRDefault="00232F6B" w:rsidP="00657C9B">
      <w:r>
        <w:separator/>
      </w:r>
    </w:p>
  </w:footnote>
  <w:footnote w:type="continuationSeparator" w:id="0">
    <w:p w:rsidR="00232F6B" w:rsidRDefault="00232F6B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1862"/>
    <w:rsid w:val="000120ED"/>
    <w:rsid w:val="00015735"/>
    <w:rsid w:val="00017608"/>
    <w:rsid w:val="0002195B"/>
    <w:rsid w:val="00023675"/>
    <w:rsid w:val="000326E5"/>
    <w:rsid w:val="000342E2"/>
    <w:rsid w:val="0005009F"/>
    <w:rsid w:val="0005538A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0F51AD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B5785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32F6B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A5E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57F24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1FDB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6A36"/>
    <w:rsid w:val="005F705C"/>
    <w:rsid w:val="00602D93"/>
    <w:rsid w:val="00603126"/>
    <w:rsid w:val="00605DA5"/>
    <w:rsid w:val="00621E28"/>
    <w:rsid w:val="00624F51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2D49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34829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A27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62FBC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A3737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2453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DB11F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78CD-8273-4A58-BE0A-12CC695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田原碧</cp:lastModifiedBy>
  <cp:revision>31</cp:revision>
  <cp:lastPrinted>2021-10-19T01:56:00Z</cp:lastPrinted>
  <dcterms:created xsi:type="dcterms:W3CDTF">2021-11-05T08:35:00Z</dcterms:created>
  <dcterms:modified xsi:type="dcterms:W3CDTF">2024-01-17T02:51:00Z</dcterms:modified>
</cp:coreProperties>
</file>